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804"/>
        <w:gridCol w:w="1980"/>
      </w:tblGrid>
      <w:tr w:rsidR="00FE1863" w14:paraId="32D372E8" w14:textId="77777777" w:rsidTr="00102087">
        <w:trPr>
          <w:trHeight w:val="2178"/>
          <w:jc w:val="center"/>
        </w:trPr>
        <w:tc>
          <w:tcPr>
            <w:tcW w:w="1696" w:type="dxa"/>
          </w:tcPr>
          <w:p w14:paraId="428F6680" w14:textId="77777777" w:rsidR="00FE1863" w:rsidRDefault="00FE1863" w:rsidP="00BA1695">
            <w:pPr>
              <w:rPr>
                <w:rFonts w:ascii="Tahoma" w:hAnsi="Tahoma"/>
                <w:bCs/>
                <w:noProof/>
                <w:sz w:val="14"/>
                <w:szCs w:val="32"/>
                <w:lang w:eastAsia="en-GB"/>
              </w:rPr>
            </w:pPr>
          </w:p>
          <w:p w14:paraId="09139B05" w14:textId="6FFC7131" w:rsidR="00FE1863" w:rsidRDefault="00FE1863" w:rsidP="00BA1695">
            <w:pPr>
              <w:rPr>
                <w:rFonts w:cs="Arial"/>
                <w:sz w:val="18"/>
                <w:szCs w:val="18"/>
              </w:rPr>
            </w:pPr>
            <w:r>
              <w:rPr>
                <w:rFonts w:ascii="Tahoma" w:hAnsi="Tahoma"/>
                <w:bCs/>
                <w:noProof/>
                <w:sz w:val="14"/>
                <w:szCs w:val="32"/>
                <w:lang w:eastAsia="en-GB"/>
              </w:rPr>
              <w:drawing>
                <wp:inline distT="0" distB="0" distL="0" distR="0" wp14:anchorId="02BE1172" wp14:editId="028687A2">
                  <wp:extent cx="793100" cy="86677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SLogo3D-NB AFA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76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2791070" w14:textId="6777A321" w:rsidR="00FE1863" w:rsidRPr="007875E2" w:rsidRDefault="00FE1863" w:rsidP="00FE1863">
            <w:pPr>
              <w:pStyle w:val="Heading3"/>
              <w:ind w:left="-2018"/>
              <w:rPr>
                <w:rFonts w:ascii="Arial" w:hAnsi="Arial" w:cs="Arial"/>
                <w:b w:val="0"/>
                <w:bCs w:val="0"/>
                <w:sz w:val="56"/>
                <w:szCs w:val="56"/>
              </w:rPr>
            </w:pPr>
            <w:r>
              <w:rPr>
                <w:rFonts w:ascii="Arial" w:hAnsi="Arial" w:cs="Arial"/>
                <w:b w:val="0"/>
                <w:bCs w:val="0"/>
                <w:sz w:val="56"/>
                <w:szCs w:val="56"/>
              </w:rPr>
              <w:t xml:space="preserve">             </w:t>
            </w:r>
            <w:proofErr w:type="gramStart"/>
            <w:r w:rsidRPr="007875E2">
              <w:rPr>
                <w:rFonts w:ascii="Arial" w:hAnsi="Arial" w:cs="Arial"/>
                <w:b w:val="0"/>
                <w:bCs w:val="0"/>
                <w:sz w:val="56"/>
                <w:szCs w:val="56"/>
              </w:rPr>
              <w:t>Sherburn  High</w:t>
            </w:r>
            <w:proofErr w:type="gramEnd"/>
            <w:r w:rsidRPr="007875E2">
              <w:rPr>
                <w:rFonts w:ascii="Arial" w:hAnsi="Arial" w:cs="Arial"/>
                <w:b w:val="0"/>
                <w:bCs w:val="0"/>
                <w:sz w:val="56"/>
                <w:szCs w:val="56"/>
              </w:rPr>
              <w:t xml:space="preserve">  School</w:t>
            </w:r>
          </w:p>
          <w:p w14:paraId="29788D47" w14:textId="77777777" w:rsidR="00FE1863" w:rsidRPr="007875E2" w:rsidRDefault="00FE1863" w:rsidP="00FE1863">
            <w:pPr>
              <w:jc w:val="center"/>
              <w:rPr>
                <w:rFonts w:ascii="Tahoma" w:hAnsi="Tahoma" w:cs="Arial"/>
                <w:b/>
                <w:bCs/>
                <w:sz w:val="2"/>
                <w:szCs w:val="20"/>
              </w:rPr>
            </w:pPr>
          </w:p>
          <w:p w14:paraId="10D0A88C" w14:textId="77777777" w:rsidR="00FE1863" w:rsidRPr="007875E2" w:rsidRDefault="00FE1863" w:rsidP="00FE1863">
            <w:pPr>
              <w:jc w:val="center"/>
              <w:rPr>
                <w:rFonts w:ascii="Tahoma" w:hAnsi="Tahoma" w:cs="Tahoma"/>
                <w:bCs/>
                <w:i/>
                <w:sz w:val="16"/>
                <w:szCs w:val="32"/>
              </w:rPr>
            </w:pPr>
            <w:r w:rsidRPr="007875E2">
              <w:rPr>
                <w:rFonts w:ascii="Tahoma" w:hAnsi="Tahoma" w:cs="Tahoma"/>
                <w:bCs/>
                <w:i/>
                <w:noProof/>
                <w:sz w:val="28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B6DEA5" wp14:editId="7B8840E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5400</wp:posOffset>
                      </wp:positionV>
                      <wp:extent cx="3707130" cy="0"/>
                      <wp:effectExtent l="0" t="0" r="26670" b="1905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7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AD8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13.4pt;margin-top:2pt;width:29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" strokecolor="red" strokeweight="1.25pt"/>
                  </w:pict>
                </mc:Fallback>
              </mc:AlternateContent>
            </w:r>
          </w:p>
          <w:p w14:paraId="22FF00DC" w14:textId="2B88A0D0" w:rsidR="002D42E7" w:rsidRPr="007875E2" w:rsidRDefault="002D42E7" w:rsidP="002D42E7">
            <w:pPr>
              <w:ind w:left="-2018"/>
              <w:jc w:val="center"/>
              <w:rPr>
                <w:rFonts w:ascii="Tahoma" w:hAnsi="Tahoma" w:cs="Tahoma"/>
                <w:bCs/>
                <w:i/>
                <w:sz w:val="28"/>
                <w:szCs w:val="32"/>
              </w:rPr>
            </w:pPr>
            <w:r>
              <w:rPr>
                <w:rFonts w:ascii="Tahoma" w:hAnsi="Tahoma" w:cs="Tahoma"/>
                <w:bCs/>
                <w:sz w:val="28"/>
                <w:szCs w:val="32"/>
              </w:rPr>
              <w:t xml:space="preserve">                    </w:t>
            </w:r>
            <w:r w:rsidRPr="007875E2">
              <w:rPr>
                <w:rFonts w:ascii="Tahoma" w:hAnsi="Tahoma" w:cs="Tahoma"/>
                <w:bCs/>
                <w:sz w:val="28"/>
                <w:szCs w:val="32"/>
              </w:rPr>
              <w:t xml:space="preserve">Headteacher:  </w:t>
            </w:r>
            <w:r>
              <w:rPr>
                <w:rFonts w:ascii="Tahoma" w:hAnsi="Tahoma" w:cs="Tahoma"/>
                <w:bCs/>
                <w:sz w:val="28"/>
                <w:szCs w:val="32"/>
              </w:rPr>
              <w:t xml:space="preserve">Mr Matt Gill </w:t>
            </w:r>
          </w:p>
          <w:p w14:paraId="2BD0AA34" w14:textId="77777777" w:rsidR="002D42E7" w:rsidRPr="007875E2" w:rsidRDefault="002D42E7" w:rsidP="002D42E7">
            <w:pPr>
              <w:jc w:val="center"/>
              <w:rPr>
                <w:rFonts w:ascii="Tahoma" w:hAnsi="Tahoma" w:cs="Arial"/>
                <w:b/>
                <w:bCs/>
                <w:sz w:val="8"/>
                <w:szCs w:val="8"/>
              </w:rPr>
            </w:pPr>
          </w:p>
          <w:p w14:paraId="7F1E52CC" w14:textId="77777777" w:rsidR="002D42E7" w:rsidRPr="007875E2" w:rsidRDefault="002D42E7" w:rsidP="002D42E7">
            <w:pPr>
              <w:ind w:left="-2018"/>
              <w:jc w:val="center"/>
              <w:rPr>
                <w:rFonts w:ascii="Tahoma" w:hAnsi="Tahoma" w:cs="Arial"/>
                <w:bCs/>
                <w:sz w:val="16"/>
                <w:szCs w:val="32"/>
              </w:rPr>
            </w:pPr>
            <w:r>
              <w:rPr>
                <w:rFonts w:ascii="Tahoma" w:hAnsi="Tahoma" w:cs="Arial"/>
                <w:bCs/>
                <w:sz w:val="16"/>
                <w:szCs w:val="32"/>
              </w:rPr>
              <w:t xml:space="preserve">                                        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t xml:space="preserve">Garden Lane, Sherburn </w:t>
            </w:r>
            <w:proofErr w:type="gramStart"/>
            <w:r w:rsidRPr="007875E2">
              <w:rPr>
                <w:rFonts w:ascii="Tahoma" w:hAnsi="Tahoma" w:cs="Arial"/>
                <w:bCs/>
                <w:sz w:val="16"/>
                <w:szCs w:val="32"/>
              </w:rPr>
              <w:t>In</w:t>
            </w:r>
            <w:proofErr w:type="gramEnd"/>
            <w:r w:rsidRPr="007875E2">
              <w:rPr>
                <w:rFonts w:ascii="Tahoma" w:hAnsi="Tahoma" w:cs="Arial"/>
                <w:bCs/>
                <w:sz w:val="16"/>
                <w:szCs w:val="32"/>
              </w:rPr>
              <w:t xml:space="preserve"> Elmet, Leeds, LS25 6AS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br/>
            </w:r>
            <w:r>
              <w:rPr>
                <w:rFonts w:ascii="Tahoma" w:hAnsi="Tahoma" w:cs="Arial"/>
                <w:bCs/>
                <w:sz w:val="16"/>
                <w:szCs w:val="32"/>
              </w:rPr>
              <w:t xml:space="preserve">                                    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t>Tel: 01977 682442</w:t>
            </w:r>
          </w:p>
          <w:p w14:paraId="495B4802" w14:textId="77777777" w:rsidR="002D42E7" w:rsidRDefault="002D42E7" w:rsidP="002D42E7">
            <w:pPr>
              <w:ind w:left="-2018"/>
              <w:jc w:val="center"/>
              <w:rPr>
                <w:rFonts w:ascii="Tahoma" w:hAnsi="Tahoma" w:cs="Arial"/>
                <w:bCs/>
                <w:sz w:val="16"/>
                <w:szCs w:val="32"/>
              </w:rPr>
            </w:pPr>
            <w:r>
              <w:rPr>
                <w:rFonts w:ascii="Tahoma" w:hAnsi="Tahoma" w:cs="Arial"/>
                <w:bCs/>
                <w:sz w:val="16"/>
                <w:szCs w:val="32"/>
              </w:rPr>
              <w:t xml:space="preserve">                                      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t xml:space="preserve">Web: </w:t>
            </w:r>
            <w:hyperlink r:id="rId9" w:history="1">
              <w:r w:rsidRPr="009F76AD">
                <w:rPr>
                  <w:rStyle w:val="Hyperlink"/>
                  <w:rFonts w:ascii="Tahoma" w:hAnsi="Tahoma" w:cs="Arial"/>
                  <w:bCs/>
                  <w:sz w:val="16"/>
                  <w:szCs w:val="32"/>
                </w:rPr>
                <w:t>www.sherburnhigh.co.uk</w:t>
              </w:r>
            </w:hyperlink>
            <w:r>
              <w:rPr>
                <w:rFonts w:ascii="Tahoma" w:hAnsi="Tahoma" w:cs="Arial"/>
                <w:bCs/>
                <w:sz w:val="16"/>
                <w:szCs w:val="32"/>
              </w:rPr>
              <w:t xml:space="preserve">  </w:t>
            </w:r>
            <w:r>
              <w:rPr>
                <w:rFonts w:ascii="Tahoma" w:hAnsi="Tahoma" w:cs="Arial"/>
                <w:bCs/>
                <w:sz w:val="16"/>
                <w:szCs w:val="32"/>
              </w:rPr>
              <w:tab/>
              <w:t xml:space="preserve">       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t xml:space="preserve">Email: </w:t>
            </w:r>
            <w:r w:rsidRPr="00E7705D">
              <w:rPr>
                <w:rFonts w:ascii="Tahoma" w:hAnsi="Tahoma" w:cs="Arial"/>
                <w:bCs/>
                <w:sz w:val="16"/>
                <w:szCs w:val="32"/>
              </w:rPr>
              <w:t>admin@</w:t>
            </w:r>
            <w:r>
              <w:rPr>
                <w:rFonts w:ascii="Tahoma" w:hAnsi="Tahoma" w:cs="Arial"/>
                <w:bCs/>
                <w:sz w:val="16"/>
                <w:szCs w:val="32"/>
              </w:rPr>
              <w:t>shs.starmat.uk</w:t>
            </w:r>
          </w:p>
          <w:p w14:paraId="502ECD28" w14:textId="77777777" w:rsidR="00FE1863" w:rsidRDefault="00FE1863" w:rsidP="00BA169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E81562B" w14:textId="3C717577" w:rsidR="00FE1863" w:rsidRDefault="00012068" w:rsidP="00BA169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FE1863" w:rsidRPr="00B52BA9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B640E8F" wp14:editId="338E2268">
                  <wp:extent cx="1000125" cy="10001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1502C" w14:textId="77777777" w:rsidR="00E35EF9" w:rsidRDefault="00E35EF9" w:rsidP="00E35EF9">
      <w:pPr>
        <w:rPr>
          <w:rFonts w:cs="Arial"/>
          <w:szCs w:val="20"/>
        </w:rPr>
      </w:pPr>
      <w:r w:rsidRPr="00BF2E08">
        <w:rPr>
          <w:rFonts w:cs="Arial"/>
          <w:b/>
          <w:bCs/>
          <w:sz w:val="24"/>
          <w:u w:val="single"/>
        </w:rPr>
        <w:t>Holiday Request Form</w:t>
      </w:r>
      <w:r w:rsidRPr="00BF2E08">
        <w:rPr>
          <w:rFonts w:cs="Arial"/>
          <w:sz w:val="24"/>
        </w:rPr>
        <w:t xml:space="preserve"> </w:t>
      </w:r>
      <w:r w:rsidRPr="00BF2E08">
        <w:rPr>
          <w:rFonts w:cs="Arial"/>
          <w:sz w:val="22"/>
          <w:szCs w:val="22"/>
        </w:rPr>
        <w:t xml:space="preserve">– </w:t>
      </w:r>
      <w:r w:rsidRPr="00BF2E08">
        <w:rPr>
          <w:rFonts w:cs="Arial"/>
          <w:szCs w:val="20"/>
        </w:rPr>
        <w:t>This form is used to apply for pupil leave of absence for a holiday.</w:t>
      </w:r>
    </w:p>
    <w:p w14:paraId="4D5D7EB7" w14:textId="77777777" w:rsidR="00E35EF9" w:rsidRDefault="00E35EF9" w:rsidP="00E35EF9">
      <w:pPr>
        <w:rPr>
          <w:rFonts w:cs="Arial"/>
          <w:szCs w:val="20"/>
        </w:rPr>
      </w:pPr>
    </w:p>
    <w:p w14:paraId="16D302B2" w14:textId="77777777" w:rsidR="00E35EF9" w:rsidRPr="00BF2E08" w:rsidRDefault="00E35EF9" w:rsidP="00E35EF9">
      <w:pPr>
        <w:rPr>
          <w:rFonts w:cs="Arial"/>
          <w:sz w:val="22"/>
          <w:szCs w:val="22"/>
        </w:rPr>
      </w:pPr>
      <w:r w:rsidRPr="00BF2E08">
        <w:rPr>
          <w:rFonts w:cs="Arial"/>
          <w:sz w:val="22"/>
          <w:szCs w:val="22"/>
        </w:rPr>
        <w:t>PUPIL INFORMATION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2909"/>
        <w:gridCol w:w="2620"/>
        <w:gridCol w:w="2620"/>
        <w:gridCol w:w="3050"/>
      </w:tblGrid>
      <w:tr w:rsidR="00E35EF9" w14:paraId="7EC7023A" w14:textId="77777777" w:rsidTr="00872A1E">
        <w:tc>
          <w:tcPr>
            <w:tcW w:w="2909" w:type="dxa"/>
          </w:tcPr>
          <w:p w14:paraId="381B181E" w14:textId="77777777" w:rsidR="00E35EF9" w:rsidRPr="00BF2E08" w:rsidRDefault="00E35EF9" w:rsidP="00872A1E">
            <w:pPr>
              <w:rPr>
                <w:rFonts w:cs="Arial"/>
                <w:b/>
                <w:bCs/>
                <w:szCs w:val="20"/>
              </w:rPr>
            </w:pPr>
            <w:r w:rsidRPr="00BF2E08">
              <w:rPr>
                <w:rFonts w:cs="Arial"/>
                <w:b/>
                <w:bCs/>
                <w:szCs w:val="20"/>
              </w:rPr>
              <w:t>Pupil name:</w:t>
            </w:r>
          </w:p>
        </w:tc>
        <w:tc>
          <w:tcPr>
            <w:tcW w:w="2620" w:type="dxa"/>
          </w:tcPr>
          <w:p w14:paraId="02790C3F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</w:tc>
        <w:tc>
          <w:tcPr>
            <w:tcW w:w="2620" w:type="dxa"/>
          </w:tcPr>
          <w:p w14:paraId="78D77C17" w14:textId="77777777" w:rsidR="00E35EF9" w:rsidRPr="00BF2E08" w:rsidRDefault="00E35EF9" w:rsidP="00872A1E">
            <w:pPr>
              <w:rPr>
                <w:rFonts w:cs="Arial"/>
                <w:b/>
                <w:bCs/>
                <w:szCs w:val="20"/>
              </w:rPr>
            </w:pPr>
            <w:r w:rsidRPr="00BF2E08">
              <w:rPr>
                <w:rFonts w:cs="Arial"/>
                <w:b/>
                <w:bCs/>
                <w:szCs w:val="20"/>
              </w:rPr>
              <w:t>Tutor group:</w:t>
            </w:r>
          </w:p>
          <w:p w14:paraId="7DC068D4" w14:textId="77777777" w:rsidR="00E35EF9" w:rsidRPr="00BF2E08" w:rsidRDefault="00E35EF9" w:rsidP="00872A1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50" w:type="dxa"/>
          </w:tcPr>
          <w:p w14:paraId="59828221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</w:tc>
      </w:tr>
      <w:tr w:rsidR="00E35EF9" w14:paraId="21681F3E" w14:textId="77777777" w:rsidTr="00872A1E">
        <w:tc>
          <w:tcPr>
            <w:tcW w:w="2909" w:type="dxa"/>
          </w:tcPr>
          <w:p w14:paraId="33AD6DE5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  <w:r w:rsidRPr="00BF2E08">
              <w:rPr>
                <w:rFonts w:cs="Arial"/>
                <w:szCs w:val="20"/>
              </w:rPr>
              <w:t>Name of any other school age children:</w:t>
            </w:r>
          </w:p>
        </w:tc>
        <w:tc>
          <w:tcPr>
            <w:tcW w:w="2620" w:type="dxa"/>
          </w:tcPr>
          <w:p w14:paraId="1F5DC9BA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</w:tc>
        <w:tc>
          <w:tcPr>
            <w:tcW w:w="2620" w:type="dxa"/>
          </w:tcPr>
          <w:p w14:paraId="6C10AEBF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  <w:r w:rsidRPr="00BF2E08">
              <w:rPr>
                <w:rFonts w:cs="Arial"/>
                <w:szCs w:val="20"/>
              </w:rPr>
              <w:t>Their school:</w:t>
            </w:r>
          </w:p>
        </w:tc>
        <w:tc>
          <w:tcPr>
            <w:tcW w:w="3050" w:type="dxa"/>
          </w:tcPr>
          <w:p w14:paraId="570CCED8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</w:tc>
      </w:tr>
      <w:tr w:rsidR="00E35EF9" w14:paraId="628614CC" w14:textId="77777777" w:rsidTr="00872A1E">
        <w:tc>
          <w:tcPr>
            <w:tcW w:w="2909" w:type="dxa"/>
          </w:tcPr>
          <w:p w14:paraId="32836125" w14:textId="77777777" w:rsidR="00E35EF9" w:rsidRPr="00BF2E08" w:rsidRDefault="00E35EF9" w:rsidP="00872A1E">
            <w:pPr>
              <w:rPr>
                <w:rFonts w:cs="Arial"/>
                <w:b/>
                <w:bCs/>
                <w:szCs w:val="20"/>
              </w:rPr>
            </w:pPr>
            <w:r w:rsidRPr="00BF2E08">
              <w:rPr>
                <w:rFonts w:cs="Arial"/>
                <w:b/>
                <w:bCs/>
                <w:szCs w:val="20"/>
              </w:rPr>
              <w:t>First day of absence:</w:t>
            </w:r>
          </w:p>
        </w:tc>
        <w:tc>
          <w:tcPr>
            <w:tcW w:w="2620" w:type="dxa"/>
          </w:tcPr>
          <w:p w14:paraId="75329730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</w:tc>
        <w:tc>
          <w:tcPr>
            <w:tcW w:w="2620" w:type="dxa"/>
          </w:tcPr>
          <w:p w14:paraId="30DF08F8" w14:textId="77777777" w:rsidR="00E35EF9" w:rsidRPr="00BF2E08" w:rsidRDefault="00E35EF9" w:rsidP="00872A1E">
            <w:pPr>
              <w:rPr>
                <w:rFonts w:cs="Arial"/>
                <w:b/>
                <w:bCs/>
                <w:szCs w:val="20"/>
              </w:rPr>
            </w:pPr>
            <w:r w:rsidRPr="00BF2E08">
              <w:rPr>
                <w:rFonts w:cs="Arial"/>
                <w:b/>
                <w:bCs/>
                <w:szCs w:val="20"/>
              </w:rPr>
              <w:t>Return to school date:</w:t>
            </w:r>
          </w:p>
          <w:p w14:paraId="7767E7BC" w14:textId="77777777" w:rsidR="00E35EF9" w:rsidRPr="00BF2E08" w:rsidRDefault="00E35EF9" w:rsidP="00872A1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50" w:type="dxa"/>
          </w:tcPr>
          <w:p w14:paraId="683208BC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</w:tc>
      </w:tr>
      <w:tr w:rsidR="00E35EF9" w14:paraId="1B23FB35" w14:textId="77777777" w:rsidTr="00872A1E">
        <w:tc>
          <w:tcPr>
            <w:tcW w:w="5529" w:type="dxa"/>
            <w:gridSpan w:val="2"/>
          </w:tcPr>
          <w:p w14:paraId="4CD8C3A7" w14:textId="77777777" w:rsidR="00E35EF9" w:rsidRPr="00BF2E08" w:rsidRDefault="00E35EF9" w:rsidP="00872A1E">
            <w:pPr>
              <w:rPr>
                <w:rFonts w:cs="Arial"/>
                <w:b/>
                <w:bCs/>
                <w:szCs w:val="20"/>
              </w:rPr>
            </w:pPr>
            <w:r w:rsidRPr="00BF2E08">
              <w:rPr>
                <w:rFonts w:cs="Arial"/>
                <w:b/>
                <w:bCs/>
                <w:szCs w:val="20"/>
              </w:rPr>
              <w:t>Total amount of days absents from school:</w:t>
            </w:r>
          </w:p>
          <w:p w14:paraId="32D6CCF0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</w:tc>
        <w:tc>
          <w:tcPr>
            <w:tcW w:w="2620" w:type="dxa"/>
          </w:tcPr>
          <w:p w14:paraId="7580E2E9" w14:textId="77777777" w:rsidR="00E35EF9" w:rsidRPr="00BF2E08" w:rsidRDefault="00E35EF9" w:rsidP="00872A1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50" w:type="dxa"/>
          </w:tcPr>
          <w:p w14:paraId="6C8DE8AC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</w:tc>
      </w:tr>
      <w:tr w:rsidR="00E35EF9" w14:paraId="577EF611" w14:textId="77777777" w:rsidTr="00872A1E">
        <w:tc>
          <w:tcPr>
            <w:tcW w:w="2909" w:type="dxa"/>
            <w:vMerge w:val="restart"/>
          </w:tcPr>
          <w:p w14:paraId="4E68E94F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29CB595C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792FFA35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409EB0A6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22EBB1A3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470A922E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7B96D1FD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6402CA99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  <w:r w:rsidRPr="00BF2E08">
              <w:rPr>
                <w:rFonts w:cs="Arial"/>
                <w:szCs w:val="20"/>
              </w:rPr>
              <w:t>Name and address of who they are traveling with</w:t>
            </w:r>
          </w:p>
          <w:p w14:paraId="5A233ACE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1493C7E8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0468C54F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426619C0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61F6C17A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52694048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</w:tc>
        <w:tc>
          <w:tcPr>
            <w:tcW w:w="8290" w:type="dxa"/>
            <w:gridSpan w:val="3"/>
          </w:tcPr>
          <w:p w14:paraId="2AD3F7A1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  <w:r w:rsidRPr="00BF2E08">
              <w:rPr>
                <w:rFonts w:cs="Arial"/>
                <w:szCs w:val="20"/>
              </w:rPr>
              <w:t>Parent/guardian:</w:t>
            </w:r>
          </w:p>
          <w:p w14:paraId="20CF9D6D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57D73271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75B6FCB4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08097590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  <w:r w:rsidRPr="00BF2E08">
              <w:rPr>
                <w:rFonts w:cs="Arial"/>
                <w:szCs w:val="20"/>
              </w:rPr>
              <w:t>Address:</w:t>
            </w:r>
          </w:p>
          <w:p w14:paraId="6DEFC5A4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227E047D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</w:tc>
      </w:tr>
      <w:tr w:rsidR="00E35EF9" w14:paraId="0E975F39" w14:textId="77777777" w:rsidTr="00872A1E">
        <w:tc>
          <w:tcPr>
            <w:tcW w:w="2909" w:type="dxa"/>
            <w:vMerge/>
          </w:tcPr>
          <w:p w14:paraId="3CB2CF08" w14:textId="77777777" w:rsidR="00E35EF9" w:rsidRPr="00BF2E08" w:rsidRDefault="00E35EF9" w:rsidP="00872A1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290" w:type="dxa"/>
            <w:gridSpan w:val="3"/>
          </w:tcPr>
          <w:p w14:paraId="32BD2C1D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  <w:r w:rsidRPr="00BF2E08">
              <w:rPr>
                <w:rFonts w:cs="Arial"/>
                <w:szCs w:val="20"/>
              </w:rPr>
              <w:t>Parent/guardian:</w:t>
            </w:r>
          </w:p>
          <w:p w14:paraId="1E5235F2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52EC3D7C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4BFF9D35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283EC7F5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  <w:r w:rsidRPr="00BF2E08">
              <w:rPr>
                <w:rFonts w:cs="Arial"/>
                <w:szCs w:val="20"/>
              </w:rPr>
              <w:t>Address:</w:t>
            </w:r>
          </w:p>
          <w:p w14:paraId="0B89C358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  <w:p w14:paraId="3F17C96E" w14:textId="77777777" w:rsidR="00E35EF9" w:rsidRPr="00BF2E08" w:rsidRDefault="00E35EF9" w:rsidP="00872A1E">
            <w:pPr>
              <w:rPr>
                <w:rFonts w:cs="Arial"/>
                <w:szCs w:val="20"/>
              </w:rPr>
            </w:pPr>
          </w:p>
        </w:tc>
      </w:tr>
    </w:tbl>
    <w:p w14:paraId="602CD483" w14:textId="77777777" w:rsidR="00E35EF9" w:rsidRDefault="00E35EF9" w:rsidP="00E35EF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ASON FOR THE ABSENCE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5387"/>
        <w:gridCol w:w="5812"/>
      </w:tblGrid>
      <w:tr w:rsidR="00E35EF9" w14:paraId="6B59422D" w14:textId="77777777" w:rsidTr="00872A1E">
        <w:tc>
          <w:tcPr>
            <w:tcW w:w="11199" w:type="dxa"/>
            <w:gridSpan w:val="2"/>
          </w:tcPr>
          <w:p w14:paraId="32E19862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  <w:r w:rsidRPr="00CC6DE5">
              <w:rPr>
                <w:rFonts w:cs="Arial"/>
                <w:szCs w:val="20"/>
              </w:rPr>
              <w:t>Please state the reason for the absence:</w:t>
            </w:r>
          </w:p>
          <w:p w14:paraId="139FA592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  <w:p w14:paraId="6E9F8DD4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  <w:p w14:paraId="7A10FC44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  <w:p w14:paraId="78AABF73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  <w:p w14:paraId="497F9DA1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  <w:p w14:paraId="3FCF1742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  <w:p w14:paraId="06BC1CCA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  <w:p w14:paraId="79A934BD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</w:tc>
      </w:tr>
      <w:tr w:rsidR="00E35EF9" w14:paraId="091B1724" w14:textId="77777777" w:rsidTr="00872A1E">
        <w:tc>
          <w:tcPr>
            <w:tcW w:w="5387" w:type="dxa"/>
          </w:tcPr>
          <w:p w14:paraId="5A4C9A94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es the holiday overlap with the beginning or the end of term?</w:t>
            </w:r>
          </w:p>
        </w:tc>
        <w:tc>
          <w:tcPr>
            <w:tcW w:w="5812" w:type="dxa"/>
          </w:tcPr>
          <w:p w14:paraId="47D2FEB3" w14:textId="77777777" w:rsidR="00E35EF9" w:rsidRDefault="00E35EF9" w:rsidP="00872A1E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E64E92" wp14:editId="506111D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43180</wp:posOffset>
                      </wp:positionV>
                      <wp:extent cx="278130" cy="209550"/>
                      <wp:effectExtent l="0" t="0" r="2667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8BFEF" id="Rectangle 3" o:spid="_x0000_s1026" style="position:absolute;margin-left:100.55pt;margin-top:3.4pt;width:21.9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" filled="f" strokecolor="black [3213]" strokeweight="1.5pt"/>
                  </w:pict>
                </mc:Fallback>
              </mc:AlternateContent>
            </w: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F6B7BB" wp14:editId="31F34B1D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0795</wp:posOffset>
                      </wp:positionV>
                      <wp:extent cx="278130" cy="209550"/>
                      <wp:effectExtent l="0" t="0" r="2667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3FF4C" id="Rectangle 7" o:spid="_x0000_s1026" style="position:absolute;margin-left:27.7pt;margin-top:.85pt;width:21.9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" filled="f" strokecolor="black [3213]" strokeweight="1.5pt"/>
                  </w:pict>
                </mc:Fallback>
              </mc:AlternateContent>
            </w:r>
            <w:r>
              <w:rPr>
                <w:rFonts w:cs="Arial"/>
                <w:szCs w:val="20"/>
              </w:rPr>
              <w:t>Yes                   No</w:t>
            </w:r>
          </w:p>
          <w:p w14:paraId="0481F831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</w:tc>
      </w:tr>
      <w:tr w:rsidR="00E35EF9" w14:paraId="12774B67" w14:textId="77777777" w:rsidTr="00872A1E">
        <w:tc>
          <w:tcPr>
            <w:tcW w:w="11199" w:type="dxa"/>
            <w:gridSpan w:val="2"/>
          </w:tcPr>
          <w:p w14:paraId="6F53816A" w14:textId="77777777" w:rsidR="00E35EF9" w:rsidRPr="00CC6DE5" w:rsidRDefault="00E35EF9" w:rsidP="00872A1E">
            <w:pPr>
              <w:rPr>
                <w:rFonts w:cs="Arial"/>
                <w:b/>
                <w:bCs/>
                <w:szCs w:val="20"/>
              </w:rPr>
            </w:pPr>
            <w:r w:rsidRPr="00CC6DE5">
              <w:rPr>
                <w:rFonts w:cs="Arial"/>
                <w:b/>
                <w:bCs/>
                <w:szCs w:val="20"/>
              </w:rPr>
              <w:t>GUIDANCE</w:t>
            </w:r>
          </w:p>
          <w:p w14:paraId="7198A854" w14:textId="77777777" w:rsidR="00E35EF9" w:rsidRDefault="00E35EF9" w:rsidP="00872A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law states that parents </w:t>
            </w:r>
            <w:r w:rsidRPr="00CC6DE5">
              <w:rPr>
                <w:rFonts w:cs="Arial"/>
                <w:b/>
                <w:bCs/>
                <w:szCs w:val="20"/>
              </w:rPr>
              <w:t>do not have a right</w:t>
            </w:r>
            <w:r>
              <w:rPr>
                <w:rFonts w:cs="Arial"/>
                <w:szCs w:val="20"/>
              </w:rPr>
              <w:t xml:space="preserve"> to take their child out of school for a holiday during term time as it can disrupt their education. Only in exceptional circumstances may a headteacher grant permission for leave of absence.</w:t>
            </w:r>
          </w:p>
          <w:p w14:paraId="087EA338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7D4842D4" w14:textId="77777777" w:rsidR="00E35EF9" w:rsidRPr="00CC6DE5" w:rsidRDefault="00E35EF9" w:rsidP="00872A1E">
            <w:pPr>
              <w:rPr>
                <w:rFonts w:cs="Arial"/>
                <w:b/>
                <w:bCs/>
                <w:szCs w:val="20"/>
              </w:rPr>
            </w:pPr>
            <w:r w:rsidRPr="00CC6DE5">
              <w:rPr>
                <w:rFonts w:cs="Arial"/>
                <w:b/>
                <w:bCs/>
                <w:szCs w:val="20"/>
              </w:rPr>
              <w:t>LEGAL RESPONSIBILITY</w:t>
            </w:r>
          </w:p>
          <w:p w14:paraId="5838B4A7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 a parent/guardian I understand all children aged between 5 and 16 are required by law to receive an education and under the provisions of the Education Act 1996, it is responsibility as a parent to ensure the regular attendance of my child/children. Failure to do so could result in legal proceedings being taken by the Local Education Authority.</w:t>
            </w:r>
          </w:p>
        </w:tc>
      </w:tr>
      <w:tr w:rsidR="00E35EF9" w14:paraId="7D6F1F94" w14:textId="77777777" w:rsidTr="00872A1E">
        <w:tc>
          <w:tcPr>
            <w:tcW w:w="11199" w:type="dxa"/>
            <w:gridSpan w:val="2"/>
          </w:tcPr>
          <w:p w14:paraId="05947501" w14:textId="77777777" w:rsidR="00E35EF9" w:rsidRPr="00CC6DE5" w:rsidRDefault="00E35EF9" w:rsidP="00872A1E">
            <w:pPr>
              <w:rPr>
                <w:rFonts w:cs="Arial"/>
                <w:b/>
                <w:bCs/>
                <w:szCs w:val="20"/>
              </w:rPr>
            </w:pPr>
            <w:r w:rsidRPr="00CC6DE5">
              <w:rPr>
                <w:rFonts w:cs="Arial"/>
                <w:b/>
                <w:bCs/>
                <w:szCs w:val="20"/>
              </w:rPr>
              <w:t>Signature:                                               Relationship to pupil:                                     Date:</w:t>
            </w:r>
          </w:p>
          <w:p w14:paraId="2B595EE3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1E99F4CC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1350F0C8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2331E4C0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4C216727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387F0EFF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</w:tc>
      </w:tr>
      <w:tr w:rsidR="00E35EF9" w14:paraId="5739C6DF" w14:textId="77777777" w:rsidTr="00872A1E">
        <w:tc>
          <w:tcPr>
            <w:tcW w:w="11199" w:type="dxa"/>
            <w:gridSpan w:val="2"/>
          </w:tcPr>
          <w:p w14:paraId="2B1B73E4" w14:textId="77777777" w:rsidR="00E35EF9" w:rsidRPr="00344E9C" w:rsidRDefault="00E35EF9" w:rsidP="00872A1E">
            <w:pPr>
              <w:rPr>
                <w:rFonts w:cs="Arial"/>
                <w:szCs w:val="22"/>
              </w:rPr>
            </w:pPr>
            <w:r w:rsidRPr="00BA1A06">
              <w:rPr>
                <w:rFonts w:cs="Arial"/>
                <w:szCs w:val="22"/>
              </w:rPr>
              <w:t xml:space="preserve">Please fill in your child’s details and email to </w:t>
            </w:r>
            <w:hyperlink r:id="rId11" w:history="1">
              <w:r w:rsidRPr="00CA6DFD">
                <w:rPr>
                  <w:rStyle w:val="Hyperlink"/>
                  <w:rFonts w:cs="Arial"/>
                  <w:szCs w:val="22"/>
                </w:rPr>
                <w:t>a</w:t>
              </w:r>
              <w:r w:rsidRPr="00CA6DFD">
                <w:rPr>
                  <w:rStyle w:val="Hyperlink"/>
                </w:rPr>
                <w:t>ttendance@shs.starmat.uk</w:t>
              </w:r>
            </w:hyperlink>
            <w:r w:rsidRPr="00BA1A06">
              <w:rPr>
                <w:rFonts w:cs="Arial"/>
                <w:szCs w:val="22"/>
              </w:rPr>
              <w:t xml:space="preserve"> </w:t>
            </w:r>
          </w:p>
        </w:tc>
      </w:tr>
      <w:tr w:rsidR="00E35EF9" w14:paraId="4FBFAF80" w14:textId="77777777" w:rsidTr="00872A1E">
        <w:tc>
          <w:tcPr>
            <w:tcW w:w="11199" w:type="dxa"/>
            <w:gridSpan w:val="2"/>
          </w:tcPr>
          <w:p w14:paraId="5E8F3911" w14:textId="77777777" w:rsidR="00E35EF9" w:rsidRDefault="00E35EF9" w:rsidP="00872A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The Headteacher will consider the following points before authorising leave:</w:t>
            </w:r>
          </w:p>
          <w:p w14:paraId="378D3C22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4048C0F7" w14:textId="77777777" w:rsidR="00E35EF9" w:rsidRDefault="00E35EF9" w:rsidP="00E35EF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ether the request fit the ‘special circumstances’ criteria outlined by Government legislations</w:t>
            </w:r>
          </w:p>
          <w:p w14:paraId="421F8AB0" w14:textId="77777777" w:rsidR="00E35EF9" w:rsidRDefault="00E35EF9" w:rsidP="00E35EF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upil’s attendance history</w:t>
            </w:r>
          </w:p>
          <w:p w14:paraId="4F185C4D" w14:textId="77777777" w:rsidR="00E35EF9" w:rsidRDefault="00E35EF9" w:rsidP="00E35EF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time of year (no requests will be granted at the start or end of an academic year, during exam time or for any pupil in Year 10 or 11)</w:t>
            </w:r>
          </w:p>
          <w:p w14:paraId="7499D20F" w14:textId="77777777" w:rsidR="00E35EF9" w:rsidRDefault="00E35EF9" w:rsidP="00872A1E">
            <w:pPr>
              <w:pStyle w:val="ListParagraph"/>
              <w:rPr>
                <w:rFonts w:cs="Arial"/>
                <w:szCs w:val="20"/>
              </w:rPr>
            </w:pPr>
          </w:p>
          <w:p w14:paraId="4C1C6C5B" w14:textId="77777777" w:rsidR="00E35EF9" w:rsidRPr="00ED6651" w:rsidRDefault="00E35EF9" w:rsidP="00872A1E">
            <w:pPr>
              <w:rPr>
                <w:rFonts w:cs="Arial"/>
                <w:b/>
                <w:bCs/>
                <w:szCs w:val="20"/>
              </w:rPr>
            </w:pPr>
            <w:r w:rsidRPr="00ED6651">
              <w:rPr>
                <w:rFonts w:cs="Arial"/>
                <w:b/>
                <w:bCs/>
                <w:szCs w:val="20"/>
              </w:rPr>
              <w:t>Penalty notice:</w:t>
            </w:r>
          </w:p>
          <w:p w14:paraId="7975AFE7" w14:textId="77777777" w:rsidR="00E35EF9" w:rsidRDefault="00E35EF9" w:rsidP="00872A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s who choose to take their child/children out of school without written permission from the school may be issued with a fixed penalty fine.</w:t>
            </w:r>
          </w:p>
          <w:p w14:paraId="32EA30BF" w14:textId="77777777" w:rsidR="00E35EF9" w:rsidRDefault="00E35EF9" w:rsidP="00872A1E">
            <w:pPr>
              <w:rPr>
                <w:rFonts w:cs="Arial"/>
                <w:szCs w:val="20"/>
              </w:rPr>
            </w:pPr>
            <w:r>
              <w:t>The threshold is 10 sessions of unauthorised absence in a rolling period of 10 school weeks.</w:t>
            </w:r>
          </w:p>
          <w:p w14:paraId="5D5CE4BB" w14:textId="77777777" w:rsidR="00E35EF9" w:rsidRPr="00ED6651" w:rsidRDefault="00E35EF9" w:rsidP="00872A1E">
            <w:pPr>
              <w:rPr>
                <w:rFonts w:cs="Arial"/>
                <w:szCs w:val="20"/>
              </w:rPr>
            </w:pPr>
          </w:p>
        </w:tc>
      </w:tr>
      <w:tr w:rsidR="00E35EF9" w14:paraId="61EE683D" w14:textId="77777777" w:rsidTr="00872A1E">
        <w:tc>
          <w:tcPr>
            <w:tcW w:w="5387" w:type="dxa"/>
          </w:tcPr>
          <w:p w14:paraId="07BCABFA" w14:textId="77777777" w:rsidR="00E35EF9" w:rsidRPr="00CC6DE5" w:rsidRDefault="00E35EF9" w:rsidP="00872A1E">
            <w:pPr>
              <w:rPr>
                <w:rFonts w:cs="Arial"/>
                <w:b/>
                <w:bCs/>
                <w:szCs w:val="20"/>
                <w:u w:val="single"/>
              </w:rPr>
            </w:pPr>
            <w:r w:rsidRPr="00CC6DE5">
              <w:rPr>
                <w:rFonts w:cs="Arial"/>
                <w:b/>
                <w:bCs/>
                <w:szCs w:val="20"/>
                <w:u w:val="single"/>
              </w:rPr>
              <w:t>Office use only:</w:t>
            </w:r>
          </w:p>
          <w:p w14:paraId="6C1E4D91" w14:textId="77777777" w:rsidR="00E35EF9" w:rsidRDefault="00E35EF9" w:rsidP="00872A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rrent attendance         %</w:t>
            </w:r>
          </w:p>
          <w:p w14:paraId="619292E8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4F1AC963" w14:textId="77777777" w:rsidR="00E35EF9" w:rsidRDefault="00E35EF9" w:rsidP="00872A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 of late marks:</w:t>
            </w:r>
          </w:p>
          <w:p w14:paraId="51ACC583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6C2217AA" w14:textId="77777777" w:rsidR="00E35EF9" w:rsidRDefault="00E35EF9" w:rsidP="00872A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 of days requested:</w:t>
            </w:r>
          </w:p>
          <w:p w14:paraId="72F2D63B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</w:tc>
        <w:tc>
          <w:tcPr>
            <w:tcW w:w="5812" w:type="dxa"/>
          </w:tcPr>
          <w:p w14:paraId="691190D7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</w:tc>
      </w:tr>
      <w:tr w:rsidR="00E35EF9" w14:paraId="23DA865C" w14:textId="77777777" w:rsidTr="00872A1E">
        <w:tc>
          <w:tcPr>
            <w:tcW w:w="5387" w:type="dxa"/>
            <w:shd w:val="clear" w:color="auto" w:fill="BFBFBF" w:themeFill="background1" w:themeFillShade="BF"/>
          </w:tcPr>
          <w:p w14:paraId="1221C7BA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34F7DCB3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</w:tc>
      </w:tr>
      <w:tr w:rsidR="00E35EF9" w14:paraId="5B0E3F18" w14:textId="77777777" w:rsidTr="00872A1E">
        <w:tc>
          <w:tcPr>
            <w:tcW w:w="5387" w:type="dxa"/>
          </w:tcPr>
          <w:p w14:paraId="11614E44" w14:textId="77777777" w:rsidR="00E35EF9" w:rsidRPr="00CC6DE5" w:rsidRDefault="00E35EF9" w:rsidP="00872A1E">
            <w:pPr>
              <w:rPr>
                <w:rFonts w:cs="Arial"/>
                <w:b/>
                <w:bCs/>
                <w:szCs w:val="20"/>
                <w:u w:val="single"/>
              </w:rPr>
            </w:pPr>
            <w:r w:rsidRPr="00CC6DE5">
              <w:rPr>
                <w:rFonts w:cs="Arial"/>
                <w:b/>
                <w:bCs/>
                <w:szCs w:val="20"/>
                <w:u w:val="single"/>
              </w:rPr>
              <w:t>Office use only:</w:t>
            </w:r>
          </w:p>
          <w:p w14:paraId="5D044E2F" w14:textId="77777777" w:rsidR="00E35EF9" w:rsidRDefault="00E35EF9" w:rsidP="00872A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:</w:t>
            </w:r>
          </w:p>
          <w:p w14:paraId="093845DB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4EDCA1CC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0137F4A4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5AB0EFC6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</w:p>
        </w:tc>
        <w:tc>
          <w:tcPr>
            <w:tcW w:w="5812" w:type="dxa"/>
          </w:tcPr>
          <w:p w14:paraId="50EB619C" w14:textId="77777777" w:rsidR="00E35EF9" w:rsidRDefault="00E35EF9" w:rsidP="00872A1E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956AA1" wp14:editId="48288D30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7620</wp:posOffset>
                      </wp:positionV>
                      <wp:extent cx="278130" cy="209550"/>
                      <wp:effectExtent l="0" t="0" r="2667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7E5FD" id="Rectangle 10" o:spid="_x0000_s1026" style="position:absolute;margin-left:88.1pt;margin-top:.6pt;width:21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" filled="f" strokecolor="black [3213]" strokeweight="1.5pt"/>
                  </w:pict>
                </mc:Fallback>
              </mc:AlternateContent>
            </w:r>
            <w:r>
              <w:rPr>
                <w:rFonts w:cs="Arial"/>
                <w:szCs w:val="20"/>
              </w:rPr>
              <w:t>Authorised:</w:t>
            </w:r>
            <w:r>
              <w:rPr>
                <w:rFonts w:cs="Arial"/>
                <w:noProof/>
                <w:szCs w:val="20"/>
              </w:rPr>
              <w:t xml:space="preserve"> </w:t>
            </w:r>
          </w:p>
          <w:p w14:paraId="710C8B70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094E4BDD" w14:textId="77777777" w:rsidR="00E35EF9" w:rsidRDefault="00E35EF9" w:rsidP="00872A1E">
            <w:pPr>
              <w:rPr>
                <w:rFonts w:cs="Arial"/>
                <w:szCs w:val="20"/>
              </w:rPr>
            </w:pPr>
          </w:p>
          <w:p w14:paraId="1BC120A6" w14:textId="77777777" w:rsidR="00E35EF9" w:rsidRPr="00CC6DE5" w:rsidRDefault="00E35EF9" w:rsidP="00872A1E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BD3717" wp14:editId="33F7403A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71120</wp:posOffset>
                      </wp:positionV>
                      <wp:extent cx="278130" cy="209550"/>
                      <wp:effectExtent l="0" t="0" r="2667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7DF5" id="Rectangle 11" o:spid="_x0000_s1026" style="position:absolute;margin-left:88.1pt;margin-top:5.6pt;width:21.9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" filled="f" strokecolor="black [3213]" strokeweight="1.5pt"/>
                  </w:pict>
                </mc:Fallback>
              </mc:AlternateContent>
            </w:r>
            <w:r>
              <w:rPr>
                <w:rFonts w:cs="Arial"/>
                <w:szCs w:val="20"/>
              </w:rPr>
              <w:t xml:space="preserve">Unauthorised:  </w:t>
            </w:r>
          </w:p>
        </w:tc>
      </w:tr>
      <w:tr w:rsidR="00E35EF9" w14:paraId="4F5D7AB9" w14:textId="77777777" w:rsidTr="00872A1E">
        <w:tc>
          <w:tcPr>
            <w:tcW w:w="11199" w:type="dxa"/>
            <w:gridSpan w:val="2"/>
          </w:tcPr>
          <w:p w14:paraId="4C975DCD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Reasons:</w:t>
            </w:r>
          </w:p>
          <w:p w14:paraId="65F65265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35C3CD20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33A115B3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45CA3C09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7A6DEE19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66542433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44FDA0C1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510CD8FD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74ED49AF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4E30AE5E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3C9E264A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1A2FAC11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31E8D115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  <w:p w14:paraId="4BA9E25A" w14:textId="77777777" w:rsidR="00E35EF9" w:rsidRDefault="00E35EF9" w:rsidP="00872A1E">
            <w:pPr>
              <w:rPr>
                <w:rFonts w:cs="Arial"/>
                <w:noProof/>
                <w:szCs w:val="20"/>
              </w:rPr>
            </w:pPr>
          </w:p>
        </w:tc>
      </w:tr>
    </w:tbl>
    <w:p w14:paraId="5039F7DA" w14:textId="77777777" w:rsidR="00E35EF9" w:rsidRPr="00BF2E08" w:rsidRDefault="00E35EF9" w:rsidP="00E35EF9">
      <w:pPr>
        <w:rPr>
          <w:rFonts w:cs="Arial"/>
          <w:sz w:val="22"/>
          <w:szCs w:val="22"/>
        </w:rPr>
      </w:pPr>
    </w:p>
    <w:p w14:paraId="3E724B89" w14:textId="77777777" w:rsidR="00934694" w:rsidRDefault="00934694" w:rsidP="00BA1695">
      <w:pPr>
        <w:rPr>
          <w:rFonts w:cs="Arial"/>
          <w:sz w:val="18"/>
          <w:szCs w:val="18"/>
        </w:rPr>
      </w:pPr>
    </w:p>
    <w:sectPr w:rsidR="00934694" w:rsidSect="00866C6C">
      <w:footerReference w:type="default" r:id="rId12"/>
      <w:footerReference w:type="first" r:id="rId13"/>
      <w:pgSz w:w="11906" w:h="16838" w:code="9"/>
      <w:pgMar w:top="567" w:right="707" w:bottom="284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6670" w14:textId="77777777" w:rsidR="001E47BE" w:rsidRDefault="001E47BE">
      <w:r>
        <w:separator/>
      </w:r>
    </w:p>
  </w:endnote>
  <w:endnote w:type="continuationSeparator" w:id="0">
    <w:p w14:paraId="546BEF65" w14:textId="77777777" w:rsidR="001E47BE" w:rsidRDefault="001E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1747" w14:textId="77777777" w:rsidR="008342B0" w:rsidRDefault="008342B0">
    <w:pPr>
      <w:pStyle w:val="Footer"/>
      <w:tabs>
        <w:tab w:val="clear" w:pos="4153"/>
        <w:tab w:val="clear" w:pos="8306"/>
        <w:tab w:val="left" w:pos="5283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0490"/>
    </w:tblGrid>
    <w:tr w:rsidR="008342B0" w14:paraId="05A890A8" w14:textId="77777777" w:rsidTr="00201336">
      <w:trPr>
        <w:trHeight w:val="276"/>
        <w:jc w:val="center"/>
      </w:trPr>
      <w:tc>
        <w:tcPr>
          <w:tcW w:w="10490" w:type="dxa"/>
          <w:vAlign w:val="bottom"/>
        </w:tcPr>
        <w:p w14:paraId="41BCDE4A" w14:textId="77777777" w:rsidR="008342B0" w:rsidRDefault="000D1B23" w:rsidP="00807104">
          <w:pPr>
            <w:spacing w:before="300" w:line="210" w:lineRule="atLeast"/>
            <w:jc w:val="center"/>
            <w:rPr>
              <w:sz w:val="16"/>
            </w:rPr>
          </w:pPr>
          <w:r>
            <w:rPr>
              <w:noProof/>
              <w:sz w:val="16"/>
              <w:lang w:eastAsia="en-GB"/>
            </w:rPr>
            <w:drawing>
              <wp:inline distT="0" distB="0" distL="0" distR="0" wp14:anchorId="0657A5EC" wp14:editId="6B850EB9">
                <wp:extent cx="952500" cy="3048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otball Foundati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>
            <w:rPr>
              <w:noProof/>
              <w:sz w:val="16"/>
              <w:lang w:eastAsia="en-GB"/>
            </w:rPr>
            <w:drawing>
              <wp:inline distT="0" distB="0" distL="0" distR="0" wp14:anchorId="6A92ADB0" wp14:editId="181E3B17">
                <wp:extent cx="306000" cy="306000"/>
                <wp:effectExtent l="0" t="0" r="0" b="0"/>
                <wp:docPr id="2071" name="Picture 2071" descr="Inclusion Quality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71" descr="Inclusion Quality 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>
            <w:rPr>
              <w:noProof/>
              <w:lang w:eastAsia="en-GB"/>
            </w:rPr>
            <w:drawing>
              <wp:inline distT="0" distB="0" distL="0" distR="0" wp14:anchorId="5ACDA863" wp14:editId="1EC1BF4D">
                <wp:extent cx="226800" cy="306000"/>
                <wp:effectExtent l="0" t="0" r="1905" b="0"/>
                <wp:docPr id="2074" name="Picture 2074" descr="STA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74" descr="STA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>
            <w:rPr>
              <w:noProof/>
              <w:lang w:eastAsia="en-GB"/>
            </w:rPr>
            <w:drawing>
              <wp:inline distT="0" distB="0" distL="0" distR="0" wp14:anchorId="09D49E94" wp14:editId="3CD450AF">
                <wp:extent cx="205200" cy="306000"/>
                <wp:effectExtent l="0" t="0" r="4445" b="0"/>
                <wp:docPr id="2079" name="Picture 11" descr="Teaching Award Winner logo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eaching Award Winner logo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>
            <w:rPr>
              <w:noProof/>
              <w:sz w:val="16"/>
              <w:lang w:eastAsia="en-GB"/>
            </w:rPr>
            <w:drawing>
              <wp:inline distT="0" distB="0" distL="0" distR="0" wp14:anchorId="382816E7" wp14:editId="750360C6">
                <wp:extent cx="306000" cy="30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fsted_Good_GP_Colou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 w:rsidR="00807104">
            <w:rPr>
              <w:noProof/>
              <w:sz w:val="16"/>
              <w:lang w:eastAsia="en-GB"/>
            </w:rPr>
            <w:drawing>
              <wp:inline distT="0" distB="0" distL="0" distR="0" wp14:anchorId="1DA4895D" wp14:editId="4C366AF5">
                <wp:extent cx="611505" cy="30543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ttery Funded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7104">
            <w:rPr>
              <w:sz w:val="16"/>
            </w:rPr>
            <w:t xml:space="preserve">            </w:t>
          </w:r>
          <w:r w:rsidR="00807104">
            <w:rPr>
              <w:noProof/>
              <w:sz w:val="16"/>
              <w:lang w:eastAsia="en-GB"/>
            </w:rPr>
            <w:drawing>
              <wp:inline distT="0" distB="0" distL="0" distR="0" wp14:anchorId="5EB21F5B" wp14:editId="7269C48A">
                <wp:extent cx="694800" cy="30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asyFunding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8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C2335B" w14:textId="77777777" w:rsidR="008342B0" w:rsidRDefault="0083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1A9E" w14:textId="77777777" w:rsidR="001E47BE" w:rsidRDefault="001E47BE">
      <w:r>
        <w:separator/>
      </w:r>
    </w:p>
  </w:footnote>
  <w:footnote w:type="continuationSeparator" w:id="0">
    <w:p w14:paraId="0BFCFAD1" w14:textId="77777777" w:rsidR="001E47BE" w:rsidRDefault="001E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C7D"/>
    <w:multiLevelType w:val="hybridMultilevel"/>
    <w:tmpl w:val="206C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48F"/>
    <w:multiLevelType w:val="hybridMultilevel"/>
    <w:tmpl w:val="BE28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C0A"/>
    <w:multiLevelType w:val="multilevel"/>
    <w:tmpl w:val="BE2A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35EB"/>
    <w:multiLevelType w:val="multilevel"/>
    <w:tmpl w:val="638A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33783"/>
    <w:multiLevelType w:val="hybridMultilevel"/>
    <w:tmpl w:val="C1D49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2B"/>
    <w:multiLevelType w:val="multilevel"/>
    <w:tmpl w:val="C4C4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E4717"/>
    <w:multiLevelType w:val="hybridMultilevel"/>
    <w:tmpl w:val="1622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B29"/>
    <w:multiLevelType w:val="multilevel"/>
    <w:tmpl w:val="5CA8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562C"/>
    <w:multiLevelType w:val="multilevel"/>
    <w:tmpl w:val="366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B0982"/>
    <w:multiLevelType w:val="hybridMultilevel"/>
    <w:tmpl w:val="3C2A7498"/>
    <w:lvl w:ilvl="0" w:tplc="8F2AC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1237FF"/>
    <w:multiLevelType w:val="multilevel"/>
    <w:tmpl w:val="D6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61AD4"/>
    <w:multiLevelType w:val="multilevel"/>
    <w:tmpl w:val="FB3CB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26F8F"/>
    <w:multiLevelType w:val="hybridMultilevel"/>
    <w:tmpl w:val="3668C060"/>
    <w:lvl w:ilvl="0" w:tplc="DA801966">
      <w:start w:val="2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 w:tplc="BBFA03C6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2940C554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9E4660E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9D9C14FC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73AAC6A2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EA6CBC44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4EE4156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CD106AE4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 w15:restartNumberingAfterBreak="0">
    <w:nsid w:val="42AB5DF0"/>
    <w:multiLevelType w:val="multilevel"/>
    <w:tmpl w:val="171E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0245E"/>
    <w:multiLevelType w:val="hybridMultilevel"/>
    <w:tmpl w:val="E9609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847B9"/>
    <w:multiLevelType w:val="multilevel"/>
    <w:tmpl w:val="A79ECF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E10615"/>
    <w:multiLevelType w:val="multilevel"/>
    <w:tmpl w:val="2A82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241CF9"/>
    <w:multiLevelType w:val="hybridMultilevel"/>
    <w:tmpl w:val="D4F08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64E1F"/>
    <w:multiLevelType w:val="multilevel"/>
    <w:tmpl w:val="9320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A251D"/>
    <w:multiLevelType w:val="hybridMultilevel"/>
    <w:tmpl w:val="E95C2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A00A8"/>
    <w:multiLevelType w:val="multilevel"/>
    <w:tmpl w:val="9794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D39B7"/>
    <w:multiLevelType w:val="multilevel"/>
    <w:tmpl w:val="A0C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757E1"/>
    <w:multiLevelType w:val="hybridMultilevel"/>
    <w:tmpl w:val="ACA240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72D7F"/>
    <w:multiLevelType w:val="multilevel"/>
    <w:tmpl w:val="14BA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87E1A"/>
    <w:multiLevelType w:val="hybridMultilevel"/>
    <w:tmpl w:val="BDA29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508AE"/>
    <w:multiLevelType w:val="multilevel"/>
    <w:tmpl w:val="7176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66A6C"/>
    <w:multiLevelType w:val="hybridMultilevel"/>
    <w:tmpl w:val="25E2D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774CE"/>
    <w:multiLevelType w:val="hybridMultilevel"/>
    <w:tmpl w:val="2A1AA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242DC3"/>
    <w:multiLevelType w:val="hybridMultilevel"/>
    <w:tmpl w:val="8808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D4DC8"/>
    <w:multiLevelType w:val="multilevel"/>
    <w:tmpl w:val="4CB8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581707"/>
    <w:multiLevelType w:val="multilevel"/>
    <w:tmpl w:val="45043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40147"/>
    <w:multiLevelType w:val="hybridMultilevel"/>
    <w:tmpl w:val="4CD88F2C"/>
    <w:lvl w:ilvl="0" w:tplc="0CFCA2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C8D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41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2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4E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AA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27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09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E0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358990">
    <w:abstractNumId w:val="0"/>
  </w:num>
  <w:num w:numId="2" w16cid:durableId="1203324742">
    <w:abstractNumId w:val="6"/>
  </w:num>
  <w:num w:numId="3" w16cid:durableId="1194535473">
    <w:abstractNumId w:val="9"/>
  </w:num>
  <w:num w:numId="4" w16cid:durableId="1629504509">
    <w:abstractNumId w:val="19"/>
  </w:num>
  <w:num w:numId="5" w16cid:durableId="1867910391">
    <w:abstractNumId w:val="4"/>
  </w:num>
  <w:num w:numId="6" w16cid:durableId="1961302843">
    <w:abstractNumId w:val="28"/>
  </w:num>
  <w:num w:numId="7" w16cid:durableId="1245070332">
    <w:abstractNumId w:val="1"/>
  </w:num>
  <w:num w:numId="8" w16cid:durableId="1782646282">
    <w:abstractNumId w:val="8"/>
  </w:num>
  <w:num w:numId="9" w16cid:durableId="971326480">
    <w:abstractNumId w:val="23"/>
  </w:num>
  <w:num w:numId="10" w16cid:durableId="263852802">
    <w:abstractNumId w:val="5"/>
  </w:num>
  <w:num w:numId="11" w16cid:durableId="1630554555">
    <w:abstractNumId w:val="7"/>
    <w:lvlOverride w:ilvl="0">
      <w:lvl w:ilvl="0">
        <w:numFmt w:val="lowerLetter"/>
        <w:lvlText w:val="%1."/>
        <w:lvlJc w:val="left"/>
      </w:lvl>
    </w:lvlOverride>
  </w:num>
  <w:num w:numId="12" w16cid:durableId="49156492">
    <w:abstractNumId w:val="25"/>
  </w:num>
  <w:num w:numId="13" w16cid:durableId="343047390">
    <w:abstractNumId w:val="16"/>
  </w:num>
  <w:num w:numId="14" w16cid:durableId="1392457351">
    <w:abstractNumId w:val="30"/>
    <w:lvlOverride w:ilvl="0">
      <w:lvl w:ilvl="0">
        <w:numFmt w:val="decimal"/>
        <w:lvlText w:val="%1."/>
        <w:lvlJc w:val="left"/>
      </w:lvl>
    </w:lvlOverride>
  </w:num>
  <w:num w:numId="15" w16cid:durableId="1482039562">
    <w:abstractNumId w:val="11"/>
    <w:lvlOverride w:ilvl="0">
      <w:lvl w:ilvl="0">
        <w:numFmt w:val="decimal"/>
        <w:lvlText w:val="%1."/>
        <w:lvlJc w:val="left"/>
      </w:lvl>
    </w:lvlOverride>
  </w:num>
  <w:num w:numId="16" w16cid:durableId="1731683731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491875160">
    <w:abstractNumId w:val="18"/>
  </w:num>
  <w:num w:numId="18" w16cid:durableId="8991720">
    <w:abstractNumId w:val="2"/>
  </w:num>
  <w:num w:numId="19" w16cid:durableId="1369068094">
    <w:abstractNumId w:val="21"/>
  </w:num>
  <w:num w:numId="20" w16cid:durableId="1652755596">
    <w:abstractNumId w:val="3"/>
  </w:num>
  <w:num w:numId="21" w16cid:durableId="1208298680">
    <w:abstractNumId w:val="10"/>
  </w:num>
  <w:num w:numId="22" w16cid:durableId="1259607214">
    <w:abstractNumId w:val="20"/>
  </w:num>
  <w:num w:numId="23" w16cid:durableId="550069803">
    <w:abstractNumId w:val="26"/>
  </w:num>
  <w:num w:numId="24" w16cid:durableId="1769693237">
    <w:abstractNumId w:val="24"/>
  </w:num>
  <w:num w:numId="25" w16cid:durableId="2093775720">
    <w:abstractNumId w:val="13"/>
  </w:num>
  <w:num w:numId="26" w16cid:durableId="616109314">
    <w:abstractNumId w:val="29"/>
    <w:lvlOverride w:ilvl="0">
      <w:lvl w:ilvl="0">
        <w:numFmt w:val="lowerLetter"/>
        <w:lvlText w:val="%1."/>
        <w:lvlJc w:val="left"/>
      </w:lvl>
    </w:lvlOverride>
  </w:num>
  <w:num w:numId="27" w16cid:durableId="1072774554">
    <w:abstractNumId w:val="12"/>
  </w:num>
  <w:num w:numId="28" w16cid:durableId="1355185216">
    <w:abstractNumId w:val="31"/>
  </w:num>
  <w:num w:numId="29" w16cid:durableId="1772360961">
    <w:abstractNumId w:val="22"/>
  </w:num>
  <w:num w:numId="30" w16cid:durableId="201671701">
    <w:abstractNumId w:val="17"/>
  </w:num>
  <w:num w:numId="31" w16cid:durableId="876240188">
    <w:abstractNumId w:val="27"/>
  </w:num>
  <w:num w:numId="32" w16cid:durableId="1937011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3E"/>
    <w:rsid w:val="00012068"/>
    <w:rsid w:val="0002046E"/>
    <w:rsid w:val="0004134F"/>
    <w:rsid w:val="00043FD2"/>
    <w:rsid w:val="000759BB"/>
    <w:rsid w:val="00082B49"/>
    <w:rsid w:val="00091EA7"/>
    <w:rsid w:val="000948E7"/>
    <w:rsid w:val="000A3299"/>
    <w:rsid w:val="000A6D52"/>
    <w:rsid w:val="000C6A4E"/>
    <w:rsid w:val="000C7F7E"/>
    <w:rsid w:val="000D1B23"/>
    <w:rsid w:val="000E4915"/>
    <w:rsid w:val="00102087"/>
    <w:rsid w:val="001066E4"/>
    <w:rsid w:val="0011461A"/>
    <w:rsid w:val="00164E60"/>
    <w:rsid w:val="001D546C"/>
    <w:rsid w:val="001D5562"/>
    <w:rsid w:val="001E47BE"/>
    <w:rsid w:val="00201336"/>
    <w:rsid w:val="002113A8"/>
    <w:rsid w:val="00224D70"/>
    <w:rsid w:val="00230339"/>
    <w:rsid w:val="00263EDE"/>
    <w:rsid w:val="0027126E"/>
    <w:rsid w:val="00273337"/>
    <w:rsid w:val="002836E6"/>
    <w:rsid w:val="00294E6B"/>
    <w:rsid w:val="002A5D41"/>
    <w:rsid w:val="002D326D"/>
    <w:rsid w:val="002D42E7"/>
    <w:rsid w:val="002D61B1"/>
    <w:rsid w:val="002E1D48"/>
    <w:rsid w:val="002E1E78"/>
    <w:rsid w:val="002F0DD9"/>
    <w:rsid w:val="002F256D"/>
    <w:rsid w:val="002F7A2B"/>
    <w:rsid w:val="003251FF"/>
    <w:rsid w:val="00325DCD"/>
    <w:rsid w:val="003533E6"/>
    <w:rsid w:val="00362935"/>
    <w:rsid w:val="00365113"/>
    <w:rsid w:val="00373AFD"/>
    <w:rsid w:val="00393757"/>
    <w:rsid w:val="003B3C86"/>
    <w:rsid w:val="003E2341"/>
    <w:rsid w:val="003F186C"/>
    <w:rsid w:val="00442CDF"/>
    <w:rsid w:val="00452568"/>
    <w:rsid w:val="00457720"/>
    <w:rsid w:val="004A041E"/>
    <w:rsid w:val="004B1F3B"/>
    <w:rsid w:val="004E6F12"/>
    <w:rsid w:val="00524588"/>
    <w:rsid w:val="005564A4"/>
    <w:rsid w:val="0059307A"/>
    <w:rsid w:val="005A192F"/>
    <w:rsid w:val="005B07C5"/>
    <w:rsid w:val="005B1944"/>
    <w:rsid w:val="005D3D92"/>
    <w:rsid w:val="005E2EC6"/>
    <w:rsid w:val="005E6696"/>
    <w:rsid w:val="00664142"/>
    <w:rsid w:val="00695810"/>
    <w:rsid w:val="006A457E"/>
    <w:rsid w:val="006D2148"/>
    <w:rsid w:val="006E5FEF"/>
    <w:rsid w:val="006F1030"/>
    <w:rsid w:val="00710BE0"/>
    <w:rsid w:val="007255D3"/>
    <w:rsid w:val="007313CB"/>
    <w:rsid w:val="00782BD9"/>
    <w:rsid w:val="007875E2"/>
    <w:rsid w:val="00792273"/>
    <w:rsid w:val="007B41A8"/>
    <w:rsid w:val="007C7B5E"/>
    <w:rsid w:val="007F2E9F"/>
    <w:rsid w:val="00803A7E"/>
    <w:rsid w:val="00807104"/>
    <w:rsid w:val="008170C8"/>
    <w:rsid w:val="00832FFE"/>
    <w:rsid w:val="008342B0"/>
    <w:rsid w:val="00866C6C"/>
    <w:rsid w:val="00870002"/>
    <w:rsid w:val="008832D7"/>
    <w:rsid w:val="008934E4"/>
    <w:rsid w:val="0089361C"/>
    <w:rsid w:val="008971CD"/>
    <w:rsid w:val="008A2FA1"/>
    <w:rsid w:val="008B7E13"/>
    <w:rsid w:val="008E4D16"/>
    <w:rsid w:val="008F0565"/>
    <w:rsid w:val="00900363"/>
    <w:rsid w:val="00934694"/>
    <w:rsid w:val="00951A3C"/>
    <w:rsid w:val="00983A74"/>
    <w:rsid w:val="00995085"/>
    <w:rsid w:val="009A5328"/>
    <w:rsid w:val="00A51B7B"/>
    <w:rsid w:val="00AA676F"/>
    <w:rsid w:val="00B52BA9"/>
    <w:rsid w:val="00B5726F"/>
    <w:rsid w:val="00B80A08"/>
    <w:rsid w:val="00B8298A"/>
    <w:rsid w:val="00B8448D"/>
    <w:rsid w:val="00BA1695"/>
    <w:rsid w:val="00BC435C"/>
    <w:rsid w:val="00BE2205"/>
    <w:rsid w:val="00BE63F1"/>
    <w:rsid w:val="00BF052A"/>
    <w:rsid w:val="00C20930"/>
    <w:rsid w:val="00C265DA"/>
    <w:rsid w:val="00C32E42"/>
    <w:rsid w:val="00C34C86"/>
    <w:rsid w:val="00C35DDC"/>
    <w:rsid w:val="00C8564C"/>
    <w:rsid w:val="00D1603E"/>
    <w:rsid w:val="00D65A6C"/>
    <w:rsid w:val="00D731C0"/>
    <w:rsid w:val="00D93B25"/>
    <w:rsid w:val="00D93D90"/>
    <w:rsid w:val="00DA2B72"/>
    <w:rsid w:val="00DD754C"/>
    <w:rsid w:val="00E308B7"/>
    <w:rsid w:val="00E35EF9"/>
    <w:rsid w:val="00E46D2D"/>
    <w:rsid w:val="00E53716"/>
    <w:rsid w:val="00E70FEE"/>
    <w:rsid w:val="00E7705D"/>
    <w:rsid w:val="00E77456"/>
    <w:rsid w:val="00EA093B"/>
    <w:rsid w:val="00EA2F41"/>
    <w:rsid w:val="00EC23C5"/>
    <w:rsid w:val="00EC67B0"/>
    <w:rsid w:val="00ED26D0"/>
    <w:rsid w:val="00EE2D0F"/>
    <w:rsid w:val="00F11670"/>
    <w:rsid w:val="00F16FBA"/>
    <w:rsid w:val="00F205EC"/>
    <w:rsid w:val="00F209C5"/>
    <w:rsid w:val="00F54FA1"/>
    <w:rsid w:val="00F62367"/>
    <w:rsid w:val="00F8662E"/>
    <w:rsid w:val="00F86CDB"/>
    <w:rsid w:val="00F944C6"/>
    <w:rsid w:val="00FE1863"/>
    <w:rsid w:val="00FE3A46"/>
    <w:rsid w:val="00FF03D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1D30ABAF"/>
  <w15:chartTrackingRefBased/>
  <w15:docId w15:val="{98C38BAA-F362-428C-BDBD-7AC44BFC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 w:cs="Arial"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ootlight MT Light" w:hAnsi="Footlight MT Light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ell MT" w:hAnsi="Bell MT" w:cs="Tahoma"/>
      <w:b/>
      <w:bCs/>
      <w:sz w:val="64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Pr>
      <w:rFonts w:ascii="Times New Roman" w:eastAsia="Calibri" w:hAnsi="Times New Roman"/>
      <w:sz w:val="24"/>
      <w:lang w:eastAsia="en-GB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4Char">
    <w:name w:val="Heading 4 Char"/>
    <w:link w:val="Heading4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nhideWhenUsed/>
    <w:pPr>
      <w:jc w:val="both"/>
    </w:pPr>
    <w:rPr>
      <w:sz w:val="24"/>
      <w:szCs w:val="20"/>
      <w:lang w:eastAsia="en-GB"/>
    </w:rPr>
  </w:style>
  <w:style w:type="character" w:customStyle="1" w:styleId="BodyText3Char">
    <w:name w:val="Body Text 3 Char"/>
    <w:link w:val="BodyText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Arial" w:hAnsi="Arial"/>
      <w:szCs w:val="24"/>
      <w:lang w:eastAsia="en-US"/>
    </w:rPr>
  </w:style>
  <w:style w:type="character" w:customStyle="1" w:styleId="Heading8Char">
    <w:name w:val="Heading 8 Char"/>
    <w:link w:val="Heading8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rFonts w:ascii="Arial" w:hAnsi="Arial"/>
      <w:szCs w:val="24"/>
      <w:lang w:eastAsia="en-US"/>
    </w:rPr>
  </w:style>
  <w:style w:type="paragraph" w:customStyle="1" w:styleId="NormalWeb30">
    <w:name w:val="Normal (Web)30"/>
    <w:basedOn w:val="Normal"/>
    <w:rsid w:val="005E2EC6"/>
    <w:pPr>
      <w:spacing w:after="192"/>
      <w:ind w:left="150"/>
    </w:pPr>
    <w:rPr>
      <w:rFonts w:ascii="Times New Roman" w:hAnsi="Times New Roman"/>
      <w:sz w:val="19"/>
      <w:szCs w:val="19"/>
      <w:lang w:eastAsia="en-GB"/>
    </w:rPr>
  </w:style>
  <w:style w:type="paragraph" w:customStyle="1" w:styleId="Default">
    <w:name w:val="Default"/>
    <w:rsid w:val="005E2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2EC6"/>
    <w:rPr>
      <w:b/>
      <w:bCs/>
    </w:rPr>
  </w:style>
  <w:style w:type="character" w:customStyle="1" w:styleId="apple-tab-span">
    <w:name w:val="apple-tab-span"/>
    <w:basedOn w:val="DefaultParagraphFont"/>
    <w:rsid w:val="00792273"/>
  </w:style>
  <w:style w:type="character" w:styleId="UnresolvedMention">
    <w:name w:val="Unresolved Mention"/>
    <w:basedOn w:val="DefaultParagraphFont"/>
    <w:uiPriority w:val="99"/>
    <w:semiHidden/>
    <w:unhideWhenUsed/>
    <w:rsid w:val="00FE1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201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endance@shs.starmat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herburnhigh.co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CA7-5CEA-42B7-86E5-925B5AD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YCC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Dymott</dc:creator>
  <cp:keywords/>
  <cp:lastModifiedBy>Hannah Watson</cp:lastModifiedBy>
  <cp:revision>3</cp:revision>
  <cp:lastPrinted>2025-09-05T07:42:00Z</cp:lastPrinted>
  <dcterms:created xsi:type="dcterms:W3CDTF">2025-09-05T09:56:00Z</dcterms:created>
  <dcterms:modified xsi:type="dcterms:W3CDTF">2026-01-06T10:11:00Z</dcterms:modified>
</cp:coreProperties>
</file>